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2470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2470E" w:rsidRPr="00B2470E">
        <w:rPr>
          <w:rFonts w:eastAsia="Calibri"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B2470E" w:rsidRDefault="00B2470E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>/с № 436,</w:t>
            </w:r>
          </w:p>
          <w:p w:rsidR="00B2470E" w:rsidRPr="00B2470E" w:rsidRDefault="00B2470E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B2470E" w:rsidRDefault="00B2470E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 xml:space="preserve"> Оксана Анатольевна,</w:t>
            </w:r>
          </w:p>
          <w:p w:rsidR="00B2470E" w:rsidRPr="00B2470E" w:rsidRDefault="00B2470E" w:rsidP="00B2470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>Власо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602B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70E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0A8-F65A-4D32-8AD9-8ADE639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21T05:46:00Z</dcterms:modified>
</cp:coreProperties>
</file>